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525"/>
        <w:gridCol w:w="5049"/>
      </w:tblGrid>
      <w:tr w:rsidR="00463F7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FA10791" w14:textId="0073E219" w:rsidR="00463F79" w:rsidRPr="00F5486D" w:rsidRDefault="00463F79" w:rsidP="00463F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523E08" w:rsidR="00463F79" w:rsidRPr="00463F79" w:rsidRDefault="00463F79" w:rsidP="00463F7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63F7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463F7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002059" w:rsidR="00463F79" w:rsidRPr="00C258B0" w:rsidRDefault="00463F79" w:rsidP="00463F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463F79" w:rsidRPr="000743F9" w14:paraId="63E7358B" w14:textId="77777777" w:rsidTr="000D1F9F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A2DE936" w:rsidR="00463F79" w:rsidRPr="00C56A37" w:rsidRDefault="00463F79" w:rsidP="00463F79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34893F" w:rsidR="00463F79" w:rsidRPr="000743F9" w:rsidRDefault="00463F79" w:rsidP="00463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463F79" w:rsidRPr="000743F9" w14:paraId="7BAE84EC" w14:textId="77777777" w:rsidTr="000D1F9F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6DDF1AA6" w:rsidR="00463F79" w:rsidRPr="00C56A37" w:rsidRDefault="00463F79" w:rsidP="00463F79">
            <w:pPr>
              <w:rPr>
                <w:sz w:val="24"/>
                <w:szCs w:val="24"/>
              </w:rPr>
            </w:pPr>
            <w:bookmarkStart w:id="6" w:name="_GoBack" w:colFirst="0" w:colLast="0"/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525" w:type="dxa"/>
            <w:shd w:val="clear" w:color="auto" w:fill="auto"/>
          </w:tcPr>
          <w:p w14:paraId="28121708" w14:textId="08B4C61D" w:rsidR="00463F79" w:rsidRPr="00463F79" w:rsidRDefault="00463F79" w:rsidP="00463F79">
            <w:pPr>
              <w:rPr>
                <w:sz w:val="24"/>
                <w:szCs w:val="24"/>
              </w:rPr>
            </w:pPr>
            <w:r w:rsidRPr="00463F79">
              <w:rPr>
                <w:sz w:val="24"/>
                <w:szCs w:val="24"/>
              </w:rPr>
              <w:t>5</w:t>
            </w:r>
            <w:r w:rsidR="004E42E0">
              <w:rPr>
                <w:sz w:val="24"/>
                <w:szCs w:val="24"/>
              </w:rPr>
              <w:t>0.03.02</w:t>
            </w:r>
          </w:p>
        </w:tc>
        <w:tc>
          <w:tcPr>
            <w:tcW w:w="5049" w:type="dxa"/>
            <w:shd w:val="clear" w:color="auto" w:fill="auto"/>
          </w:tcPr>
          <w:p w14:paraId="590A5011" w14:textId="17F989B8" w:rsidR="00463F79" w:rsidRPr="000743F9" w:rsidRDefault="004E42E0" w:rsidP="00463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ящные искусства</w:t>
            </w:r>
          </w:p>
        </w:tc>
      </w:tr>
      <w:tr w:rsidR="00463F79" w:rsidRPr="000743F9" w14:paraId="1269E1FA" w14:textId="77777777" w:rsidTr="000D1F9F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566C086B" w:rsidR="00463F79" w:rsidRPr="00C56A37" w:rsidRDefault="00463F79" w:rsidP="00463F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18A87A56" w14:textId="0569FE56" w:rsidR="00463F79" w:rsidRPr="00463F79" w:rsidRDefault="004E42E0" w:rsidP="00463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зиционный дизайн</w:t>
            </w:r>
          </w:p>
        </w:tc>
      </w:tr>
      <w:bookmarkEnd w:id="6"/>
      <w:tr w:rsidR="00463F79" w:rsidRPr="000743F9" w14:paraId="36E254F3" w14:textId="77777777" w:rsidTr="007216C5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644E96DD" w:rsidR="00463F79" w:rsidRPr="00C56A37" w:rsidRDefault="00463F79" w:rsidP="00463F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7052E32E" w14:textId="5F9C0B42" w:rsidR="00463F79" w:rsidRPr="005D5B85" w:rsidRDefault="00463F79" w:rsidP="00463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63F79" w:rsidRPr="000743F9" w14:paraId="74441AA2" w14:textId="77777777" w:rsidTr="000D1F9F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5EDA57DD" w:rsidR="00463F79" w:rsidRPr="00C56A37" w:rsidRDefault="00463F79" w:rsidP="00463F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74" w:type="dxa"/>
            <w:gridSpan w:val="2"/>
            <w:shd w:val="clear" w:color="auto" w:fill="auto"/>
            <w:vAlign w:val="bottom"/>
          </w:tcPr>
          <w:p w14:paraId="24E159F0" w14:textId="5CB1EFD3" w:rsidR="00463F79" w:rsidRPr="000743F9" w:rsidRDefault="00463F79" w:rsidP="00463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1DA586E" w14:textId="77777777" w:rsidR="000D1F9F" w:rsidRDefault="000D1F9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1B6D84F5" w:rsidR="004E4C46" w:rsidRDefault="00043F69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1F9F">
        <w:rPr>
          <w:sz w:val="24"/>
          <w:szCs w:val="24"/>
        </w:rPr>
        <w:t xml:space="preserve">Учебная дисциплина </w:t>
      </w:r>
      <w:r w:rsidR="005D5B85">
        <w:rPr>
          <w:i/>
          <w:sz w:val="24"/>
          <w:szCs w:val="24"/>
        </w:rPr>
        <w:t>«</w:t>
      </w:r>
      <w:r w:rsidR="005D5B85" w:rsidRPr="000D1F9F">
        <w:rPr>
          <w:sz w:val="24"/>
          <w:szCs w:val="24"/>
        </w:rPr>
        <w:t>Физическая культура и спорт»</w:t>
      </w:r>
      <w:r w:rsidR="00202AA7" w:rsidRPr="00202AA7">
        <w:rPr>
          <w:sz w:val="24"/>
          <w:szCs w:val="24"/>
        </w:rPr>
        <w:t xml:space="preserve"> </w:t>
      </w:r>
      <w:r w:rsidR="00202AA7">
        <w:rPr>
          <w:sz w:val="24"/>
          <w:szCs w:val="24"/>
        </w:rPr>
        <w:t>изучается во втором семестре.</w:t>
      </w:r>
    </w:p>
    <w:p w14:paraId="2DDEB8CC" w14:textId="5A0AD6E8" w:rsidR="00A84551" w:rsidRDefault="00043F69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1F9F" w:rsidRPr="000D1F9F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="00A84551" w:rsidRPr="00D069B1">
        <w:rPr>
          <w:sz w:val="24"/>
          <w:szCs w:val="24"/>
        </w:rPr>
        <w:t>не предусмотрен</w:t>
      </w:r>
      <w:r w:rsidR="000D1F9F">
        <w:rPr>
          <w:sz w:val="24"/>
          <w:szCs w:val="24"/>
        </w:rPr>
        <w:t>а.</w:t>
      </w:r>
    </w:p>
    <w:p w14:paraId="429300BE" w14:textId="77777777" w:rsidR="000D1F9F" w:rsidRDefault="000D1F9F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EF60D86" w14:textId="77777777" w:rsidR="00C56A37" w:rsidRPr="0046017C" w:rsidRDefault="00C56A37" w:rsidP="00C56A37">
      <w:pPr>
        <w:pStyle w:val="2"/>
        <w:ind w:left="709"/>
        <w:rPr>
          <w:i/>
        </w:rPr>
      </w:pPr>
      <w:r w:rsidRPr="0046017C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5D5B85" w14:paraId="314F493D" w14:textId="77777777" w:rsidTr="009664F2">
        <w:tc>
          <w:tcPr>
            <w:tcW w:w="1984" w:type="dxa"/>
          </w:tcPr>
          <w:p w14:paraId="77C666E8" w14:textId="66C7D51A" w:rsidR="005D5B85" w:rsidRPr="000D1F9F" w:rsidRDefault="005D5B85" w:rsidP="009664F2">
            <w:pPr>
              <w:rPr>
                <w:bCs/>
                <w:iCs/>
                <w:sz w:val="24"/>
                <w:szCs w:val="24"/>
              </w:rPr>
            </w:pPr>
            <w:r w:rsidRPr="000D1F9F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1166D6E8" w14:textId="01225452" w:rsidR="005D5B85" w:rsidRPr="000D1F9F" w:rsidRDefault="005D5B85" w:rsidP="009664F2">
            <w:pPr>
              <w:rPr>
                <w:bCs/>
                <w:iCs/>
                <w:sz w:val="24"/>
                <w:szCs w:val="24"/>
              </w:rPr>
            </w:pPr>
            <w:r w:rsidRPr="000D1F9F">
              <w:rPr>
                <w:bCs/>
                <w:iCs/>
                <w:sz w:val="24"/>
                <w:szCs w:val="24"/>
              </w:rPr>
              <w:t>-</w:t>
            </w:r>
            <w:r w:rsidR="00636FD4">
              <w:rPr>
                <w:bCs/>
                <w:iCs/>
                <w:sz w:val="24"/>
                <w:szCs w:val="24"/>
              </w:rPr>
              <w:t xml:space="preserve"> </w:t>
            </w:r>
            <w:r w:rsidR="00463F79">
              <w:rPr>
                <w:bCs/>
                <w:iCs/>
                <w:sz w:val="24"/>
                <w:szCs w:val="24"/>
              </w:rPr>
              <w:t xml:space="preserve"> зачет</w:t>
            </w:r>
          </w:p>
        </w:tc>
      </w:tr>
      <w:tr w:rsidR="000D1F9F" w14:paraId="631BF255" w14:textId="77777777" w:rsidTr="009664F2">
        <w:tc>
          <w:tcPr>
            <w:tcW w:w="1984" w:type="dxa"/>
          </w:tcPr>
          <w:p w14:paraId="3E35B6D4" w14:textId="77777777" w:rsidR="000D1F9F" w:rsidRPr="000D1F9F" w:rsidRDefault="000D1F9F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B3BB0F" w14:textId="77777777" w:rsidR="000D1F9F" w:rsidRPr="000D1F9F" w:rsidRDefault="000D1F9F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6F4B57A8" w14:textId="77777777" w:rsidR="00C56A37" w:rsidRPr="001C6CBD" w:rsidRDefault="00C56A37" w:rsidP="00C56A37">
      <w:pPr>
        <w:pStyle w:val="2"/>
        <w:ind w:left="709"/>
      </w:pPr>
      <w:r w:rsidRPr="001C6CBD">
        <w:t>Место учебной дисциплины в структуре ОПОП</w:t>
      </w:r>
    </w:p>
    <w:p w14:paraId="2D3794E4" w14:textId="1491733D" w:rsidR="00AC213E" w:rsidRPr="001C6CBD" w:rsidRDefault="00AC213E" w:rsidP="00AC213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C6CBD">
        <w:rPr>
          <w:sz w:val="24"/>
          <w:szCs w:val="24"/>
        </w:rPr>
        <w:t xml:space="preserve">      Учебная дисциплина «Физическая культура и спорт» относится к обязательной части</w:t>
      </w:r>
      <w:r w:rsidRPr="001C6CBD">
        <w:rPr>
          <w:i/>
          <w:sz w:val="24"/>
          <w:szCs w:val="24"/>
        </w:rPr>
        <w:t xml:space="preserve"> </w:t>
      </w:r>
      <w:r w:rsidRPr="001C6CBD">
        <w:rPr>
          <w:sz w:val="24"/>
          <w:szCs w:val="24"/>
        </w:rPr>
        <w:t>программы. Изучение</w:t>
      </w:r>
      <w:r w:rsidRPr="001C6CBD">
        <w:rPr>
          <w:i/>
          <w:sz w:val="24"/>
          <w:szCs w:val="24"/>
        </w:rPr>
        <w:t xml:space="preserve"> </w:t>
      </w:r>
      <w:r w:rsidRPr="001C6CBD">
        <w:rPr>
          <w:sz w:val="24"/>
          <w:szCs w:val="24"/>
        </w:rPr>
        <w:t>дисциплины опирается на результаты освоения образовательной программы СОО и СПО.</w:t>
      </w:r>
      <w:r w:rsidRPr="001C6CBD">
        <w:t xml:space="preserve"> </w:t>
      </w:r>
    </w:p>
    <w:p w14:paraId="7920E654" w14:textId="7F121DE9" w:rsidR="007E18CB" w:rsidRPr="004E2B5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</w:p>
    <w:p w14:paraId="64EA5180" w14:textId="61DEED5C" w:rsidR="0046017C" w:rsidRPr="0046017C" w:rsidRDefault="00A84551" w:rsidP="0046017C">
      <w:pPr>
        <w:pStyle w:val="2"/>
        <w:rPr>
          <w:sz w:val="24"/>
          <w:szCs w:val="24"/>
        </w:rPr>
      </w:pPr>
      <w:r w:rsidRPr="0046017C">
        <w:rPr>
          <w:sz w:val="24"/>
          <w:szCs w:val="24"/>
        </w:rPr>
        <w:t>Цели и планируемые результаты обучения по дисциплине</w:t>
      </w:r>
    </w:p>
    <w:p w14:paraId="32864040" w14:textId="77777777" w:rsidR="00463F79" w:rsidRPr="00D5517D" w:rsidRDefault="00463F79" w:rsidP="00463F7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Целями изучения </w:t>
      </w:r>
      <w:r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 «Физическая культура и спорт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35BB702" w14:textId="77777777" w:rsidR="00463F79" w:rsidRPr="00924DEF" w:rsidRDefault="00463F79" w:rsidP="00463F79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14:paraId="5088A6CF" w14:textId="77777777" w:rsidR="00463F79" w:rsidRPr="00B76EE4" w:rsidRDefault="00463F79" w:rsidP="00463F79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2574404C" w14:textId="77777777" w:rsidR="00463F79" w:rsidRPr="00B76EE4" w:rsidRDefault="00463F79" w:rsidP="00463F7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  <w:r>
        <w:rPr>
          <w:sz w:val="24"/>
          <w:szCs w:val="24"/>
        </w:rPr>
        <w:t>;</w:t>
      </w:r>
    </w:p>
    <w:p w14:paraId="77D36911" w14:textId="77777777" w:rsidR="00463F79" w:rsidRPr="00943CF8" w:rsidRDefault="00463F79" w:rsidP="00463F7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47299A1" w14:textId="77777777" w:rsidR="00463F79" w:rsidRPr="00943CF8" w:rsidRDefault="00463F79" w:rsidP="00463F7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 xml:space="preserve">обучение подбору методов </w:t>
      </w:r>
      <w:r>
        <w:rPr>
          <w:rFonts w:eastAsia="YS Text"/>
          <w:sz w:val="24"/>
          <w:szCs w:val="24"/>
        </w:rPr>
        <w:t xml:space="preserve">и средств </w:t>
      </w:r>
      <w:r w:rsidRPr="00943CF8">
        <w:rPr>
          <w:rFonts w:eastAsia="YS Text"/>
          <w:sz w:val="24"/>
          <w:szCs w:val="24"/>
        </w:rPr>
        <w:t>для самостоятельных занятий физической культурой и самоконтроля;</w:t>
      </w:r>
    </w:p>
    <w:p w14:paraId="3B7C710F" w14:textId="77777777" w:rsidR="00463F79" w:rsidRPr="00943CF8" w:rsidRDefault="00463F79" w:rsidP="00463F7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300A0F70" w14:textId="77777777" w:rsidR="00463F79" w:rsidRPr="00943CF8" w:rsidRDefault="00463F79" w:rsidP="00463F7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0CFEFE01" w14:textId="77777777" w:rsidR="00463F79" w:rsidRPr="00943CF8" w:rsidRDefault="00463F79" w:rsidP="00463F7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2D631653" w14:textId="77777777" w:rsidR="00463F79" w:rsidRPr="00ED14DB" w:rsidRDefault="00463F79" w:rsidP="00463F7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14DB">
        <w:rPr>
          <w:sz w:val="24"/>
          <w:szCs w:val="24"/>
        </w:rPr>
        <w:t xml:space="preserve">         Результатом обучения по учебной дисциплине является овладение обучающимися </w:t>
      </w:r>
      <w:r w:rsidRPr="00ED14DB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ED14DB">
        <w:rPr>
          <w:rFonts w:eastAsia="Times New Roman"/>
          <w:sz w:val="24"/>
          <w:szCs w:val="24"/>
        </w:rPr>
        <w:lastRenderedPageBreak/>
        <w:t>формирования компетенции и обеспечивающими достижение планируемых результатов освоения учебной дисциплины.</w:t>
      </w:r>
    </w:p>
    <w:p w14:paraId="133F9B94" w14:textId="0428AF00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 w:rsidR="00BF23F1"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5746"/>
      </w:tblGrid>
      <w:tr w:rsidR="00FD0F91" w:rsidRPr="00F31E81" w14:paraId="46B0628C" w14:textId="77777777" w:rsidTr="00BF23F1">
        <w:trPr>
          <w:tblHeader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06189" w:rsidRPr="005F0836" w14:paraId="358BA850" w14:textId="77777777" w:rsidTr="00BF23F1">
        <w:trPr>
          <w:trHeight w:val="529"/>
        </w:trPr>
        <w:tc>
          <w:tcPr>
            <w:tcW w:w="38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9B02D6" w14:textId="77777777" w:rsidR="00206189" w:rsidRPr="00111DCE" w:rsidRDefault="00206189" w:rsidP="002061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 xml:space="preserve">УК-7 </w:t>
            </w:r>
          </w:p>
          <w:p w14:paraId="1415B648" w14:textId="53C87B19" w:rsidR="00206189" w:rsidRPr="0065656E" w:rsidRDefault="00206189" w:rsidP="0020618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4B5DDD"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1B7E" w14:textId="77777777" w:rsidR="00206189" w:rsidRDefault="00206189" w:rsidP="002061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1</w:t>
            </w:r>
          </w:p>
          <w:p w14:paraId="0623E1D6" w14:textId="5CA083CB" w:rsidR="00206189" w:rsidRPr="005F0836" w:rsidRDefault="00206189" w:rsidP="002061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  <w:tr w:rsidR="00206189" w:rsidRPr="005F0836" w14:paraId="05860A7F" w14:textId="77777777" w:rsidTr="00BF23F1">
        <w:trPr>
          <w:trHeight w:val="529"/>
        </w:trPr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2F8A5" w14:textId="77777777" w:rsidR="00206189" w:rsidRPr="0065656E" w:rsidRDefault="00206189" w:rsidP="002061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E67B" w14:textId="77777777" w:rsidR="00206189" w:rsidRDefault="00206189" w:rsidP="002061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2</w:t>
            </w:r>
          </w:p>
          <w:p w14:paraId="3CD9AB1B" w14:textId="5F52A717" w:rsidR="00206189" w:rsidRPr="005F0836" w:rsidRDefault="00206189" w:rsidP="002061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  <w:r>
              <w:rPr>
                <w:color w:val="000000"/>
              </w:rPr>
              <w:t>.</w:t>
            </w:r>
          </w:p>
        </w:tc>
      </w:tr>
      <w:tr w:rsidR="00206189" w:rsidRPr="005F0836" w14:paraId="186F5C9C" w14:textId="77777777" w:rsidTr="00BF23F1">
        <w:trPr>
          <w:trHeight w:val="529"/>
        </w:trPr>
        <w:tc>
          <w:tcPr>
            <w:tcW w:w="3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2FFD" w14:textId="77777777" w:rsidR="00206189" w:rsidRPr="0065656E" w:rsidRDefault="00206189" w:rsidP="002061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1638" w14:textId="77777777" w:rsidR="00206189" w:rsidRDefault="00206189" w:rsidP="002061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3</w:t>
            </w:r>
          </w:p>
          <w:p w14:paraId="4357C00C" w14:textId="561E154B" w:rsidR="00206189" w:rsidRPr="005F0836" w:rsidRDefault="00206189" w:rsidP="002061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</w:tbl>
    <w:p w14:paraId="23E109CB" w14:textId="77777777" w:rsidR="003B743B" w:rsidRDefault="003B743B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417E60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5FF02A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61B61381" w14:textId="4B75B7FA" w:rsidR="007B65C7" w:rsidRPr="003B743B" w:rsidRDefault="00FA47C0" w:rsidP="00037666">
            <w:pPr>
              <w:jc w:val="center"/>
              <w:rPr>
                <w:b/>
              </w:rPr>
            </w:pPr>
            <w:r w:rsidRPr="003B743B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9A40451" w:rsidR="007B65C7" w:rsidRPr="003B743B" w:rsidRDefault="00FA47C0" w:rsidP="00037666">
            <w:pPr>
              <w:jc w:val="center"/>
              <w:rPr>
                <w:b/>
              </w:rPr>
            </w:pPr>
            <w:r w:rsidRPr="003B743B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F3CB8" w14:textId="77777777" w:rsidR="006175F0" w:rsidRDefault="006175F0" w:rsidP="005E3840">
      <w:r>
        <w:separator/>
      </w:r>
    </w:p>
  </w:endnote>
  <w:endnote w:type="continuationSeparator" w:id="0">
    <w:p w14:paraId="5C1DD43E" w14:textId="77777777" w:rsidR="006175F0" w:rsidRDefault="006175F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E9730" w14:textId="77777777" w:rsidR="006175F0" w:rsidRDefault="006175F0" w:rsidP="005E3840">
      <w:r>
        <w:separator/>
      </w:r>
    </w:p>
  </w:footnote>
  <w:footnote w:type="continuationSeparator" w:id="0">
    <w:p w14:paraId="28DAFD42" w14:textId="77777777" w:rsidR="006175F0" w:rsidRDefault="006175F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6C56B4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B5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D690FDE0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3F69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9A6"/>
    <w:rsid w:val="000761FC"/>
    <w:rsid w:val="0008199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1F9F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368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CB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AA7"/>
    <w:rsid w:val="002040F6"/>
    <w:rsid w:val="002048AD"/>
    <w:rsid w:val="00204910"/>
    <w:rsid w:val="00206189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ECF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ADA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EAF"/>
    <w:rsid w:val="002B3749"/>
    <w:rsid w:val="002B568E"/>
    <w:rsid w:val="002B62D2"/>
    <w:rsid w:val="002B78A7"/>
    <w:rsid w:val="002C003F"/>
    <w:rsid w:val="002C070F"/>
    <w:rsid w:val="002C0A2C"/>
    <w:rsid w:val="002C121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4DA"/>
    <w:rsid w:val="003A52E4"/>
    <w:rsid w:val="003B272A"/>
    <w:rsid w:val="003B53D0"/>
    <w:rsid w:val="003B543C"/>
    <w:rsid w:val="003B601F"/>
    <w:rsid w:val="003B7241"/>
    <w:rsid w:val="003B743B"/>
    <w:rsid w:val="003C077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40B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17C"/>
    <w:rsid w:val="0046093D"/>
    <w:rsid w:val="00463F79"/>
    <w:rsid w:val="0046779E"/>
    <w:rsid w:val="0047081A"/>
    <w:rsid w:val="00472575"/>
    <w:rsid w:val="00472EF9"/>
    <w:rsid w:val="00474605"/>
    <w:rsid w:val="004809DA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58"/>
    <w:rsid w:val="004E2BBD"/>
    <w:rsid w:val="004E42E0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EA8"/>
    <w:rsid w:val="00544315"/>
    <w:rsid w:val="005459AF"/>
    <w:rsid w:val="0054657D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850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DA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B85"/>
    <w:rsid w:val="005D5CC1"/>
    <w:rsid w:val="005D5EF1"/>
    <w:rsid w:val="005D78C1"/>
    <w:rsid w:val="005E2895"/>
    <w:rsid w:val="005E2F23"/>
    <w:rsid w:val="005E3840"/>
    <w:rsid w:val="005E43BD"/>
    <w:rsid w:val="005E642D"/>
    <w:rsid w:val="005F0836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5F0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FD4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6E"/>
    <w:rsid w:val="0066105B"/>
    <w:rsid w:val="00662B1B"/>
    <w:rsid w:val="00662D30"/>
    <w:rsid w:val="0066571C"/>
    <w:rsid w:val="00665AFE"/>
    <w:rsid w:val="00665E2F"/>
    <w:rsid w:val="006676B7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12C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0BA6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1A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4D6"/>
    <w:rsid w:val="00987F65"/>
    <w:rsid w:val="00990910"/>
    <w:rsid w:val="00990C05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482"/>
    <w:rsid w:val="00A20C63"/>
    <w:rsid w:val="00A20F54"/>
    <w:rsid w:val="00A2221F"/>
    <w:rsid w:val="00A22B38"/>
    <w:rsid w:val="00A30442"/>
    <w:rsid w:val="00A309A3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13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91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6F82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3F1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6A37"/>
    <w:rsid w:val="00C619D9"/>
    <w:rsid w:val="00C6350D"/>
    <w:rsid w:val="00C6460B"/>
    <w:rsid w:val="00C65F90"/>
    <w:rsid w:val="00C67F0D"/>
    <w:rsid w:val="00C707D9"/>
    <w:rsid w:val="00C713DB"/>
    <w:rsid w:val="00C74C5B"/>
    <w:rsid w:val="00C76C92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762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9FC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7E3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18D"/>
    <w:rsid w:val="00ED0D61"/>
    <w:rsid w:val="00ED191C"/>
    <w:rsid w:val="00ED2F3B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7C0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DF93273-8093-45BD-9761-C3CDA4C0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89F2-108D-4686-AE38-83AD0883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9</cp:revision>
  <cp:lastPrinted>2021-05-14T12:22:00Z</cp:lastPrinted>
  <dcterms:created xsi:type="dcterms:W3CDTF">2021-12-17T11:34:00Z</dcterms:created>
  <dcterms:modified xsi:type="dcterms:W3CDTF">2022-03-18T10:58:00Z</dcterms:modified>
</cp:coreProperties>
</file>